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DA" w:rsidRPr="008962EE" w:rsidRDefault="005762DA" w:rsidP="0067047D">
      <w:pPr>
        <w:pStyle w:val="Title"/>
        <w:bidi w:val="0"/>
        <w:jc w:val="both"/>
        <w:rPr>
          <w:lang w:bidi="ar-EG"/>
        </w:rPr>
      </w:pPr>
      <w:r w:rsidRPr="008962EE">
        <w:rPr>
          <w:lang w:bidi="ar-EG"/>
        </w:rPr>
        <w:t>IP'1</w:t>
      </w:r>
      <w:r w:rsidR="003A5F26">
        <w:rPr>
          <w:lang w:bidi="ar-EG"/>
        </w:rPr>
        <w:t>8</w:t>
      </w:r>
      <w:r w:rsidRPr="008962EE">
        <w:rPr>
          <w:lang w:bidi="ar-EG"/>
        </w:rPr>
        <w:t xml:space="preserve"> Apps Specs</w:t>
      </w:r>
    </w:p>
    <w:p w:rsidR="006E4F2C" w:rsidRPr="002B14B0" w:rsidRDefault="003A5F26" w:rsidP="0067047D">
      <w:pPr>
        <w:pStyle w:val="Title"/>
        <w:bidi w:val="0"/>
        <w:jc w:val="both"/>
        <w:rPr>
          <w:lang w:bidi="ar-EG"/>
        </w:rPr>
      </w:pPr>
      <w:r>
        <w:rPr>
          <w:lang w:bidi="ar-EG"/>
        </w:rPr>
        <w:t xml:space="preserve">Traffic </w:t>
      </w:r>
      <w:r w:rsidR="00BA2F42">
        <w:rPr>
          <w:lang w:bidi="ar-EG"/>
        </w:rPr>
        <w:t>Lights</w:t>
      </w:r>
      <w:r>
        <w:rPr>
          <w:lang w:bidi="ar-EG"/>
        </w:rPr>
        <w:t xml:space="preserve"> Detection and Recognition</w:t>
      </w:r>
    </w:p>
    <w:p w:rsidR="005762DA" w:rsidRPr="008962EE" w:rsidRDefault="005762DA" w:rsidP="007E5BA6">
      <w:pPr>
        <w:pStyle w:val="Heading1"/>
        <w:bidi w:val="0"/>
        <w:jc w:val="both"/>
      </w:pPr>
      <w:r w:rsidRPr="008962EE">
        <w:t>Description</w:t>
      </w:r>
    </w:p>
    <w:p w:rsidR="005762DA" w:rsidRPr="00BB118B" w:rsidRDefault="005762DA" w:rsidP="00850BBC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Main </w:t>
      </w:r>
      <w:r w:rsidR="00850BBC">
        <w:rPr>
          <w:sz w:val="24"/>
          <w:szCs w:val="24"/>
        </w:rPr>
        <w:t>I</w:t>
      </w:r>
      <w:r w:rsidRPr="00BB118B">
        <w:rPr>
          <w:sz w:val="24"/>
          <w:szCs w:val="24"/>
        </w:rPr>
        <w:t>dea</w:t>
      </w:r>
    </w:p>
    <w:p w:rsidR="003A5F26" w:rsidRDefault="003A5F26" w:rsidP="003A5F26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4713AA">
        <w:rPr>
          <w:rFonts w:asciiTheme="majorHAnsi" w:hAnsiTheme="majorHAnsi"/>
          <w:sz w:val="24"/>
          <w:szCs w:val="24"/>
          <w:shd w:val="clear" w:color="auto" w:fill="FFFFFF"/>
        </w:rPr>
        <w:t xml:space="preserve">In </w:t>
      </w:r>
      <w:hyperlink r:id="rId8" w:history="1">
        <w:r w:rsidRPr="004713AA">
          <w:rPr>
            <w:rStyle w:val="Hyperlink"/>
            <w:rFonts w:asciiTheme="majorHAnsi" w:hAnsiTheme="majorHAnsi"/>
            <w:sz w:val="24"/>
            <w:szCs w:val="24"/>
            <w:shd w:val="clear" w:color="auto" w:fill="FFFFFF"/>
          </w:rPr>
          <w:t>autonomous car driving system</w:t>
        </w:r>
      </w:hyperlink>
      <w:r w:rsidRPr="004713AA">
        <w:rPr>
          <w:rFonts w:asciiTheme="majorHAnsi" w:hAnsiTheme="majorHAnsi"/>
          <w:sz w:val="24"/>
          <w:szCs w:val="24"/>
          <w:shd w:val="clear" w:color="auto" w:fill="FFFFFF"/>
        </w:rPr>
        <w:t xml:space="preserve">, one of the tasks is to detect and recognize </w:t>
      </w:r>
      <w:r>
        <w:rPr>
          <w:rFonts w:asciiTheme="majorHAnsi" w:hAnsiTheme="majorHAnsi"/>
          <w:sz w:val="24"/>
          <w:szCs w:val="24"/>
          <w:shd w:val="clear" w:color="auto" w:fill="FFFFFF"/>
        </w:rPr>
        <w:t>traffic lights</w:t>
      </w:r>
      <w:r w:rsidRPr="004713AA">
        <w:rPr>
          <w:rFonts w:asciiTheme="majorHAnsi" w:hAnsiTheme="majorHAnsi"/>
          <w:sz w:val="24"/>
          <w:szCs w:val="24"/>
          <w:shd w:val="clear" w:color="auto" w:fill="FFFFFF"/>
        </w:rPr>
        <w:t xml:space="preserve">.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Traffic lights come in standard shape with one </w:t>
      </w:r>
      <w:r w:rsidR="00B252E4">
        <w:rPr>
          <w:rFonts w:asciiTheme="majorHAnsi" w:hAnsiTheme="majorHAnsi"/>
          <w:sz w:val="24"/>
          <w:szCs w:val="24"/>
          <w:shd w:val="clear" w:color="auto" w:fill="FFFFFF"/>
        </w:rPr>
        <w:t xml:space="preserve">of the three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colors </w:t>
      </w:r>
      <w:r w:rsidR="00B252E4">
        <w:rPr>
          <w:rFonts w:asciiTheme="majorHAnsi" w:hAnsiTheme="majorHAnsi"/>
          <w:sz w:val="24"/>
          <w:szCs w:val="24"/>
          <w:shd w:val="clear" w:color="auto" w:fill="FFFFFF"/>
        </w:rPr>
        <w:t>is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lightened at </w:t>
      </w:r>
      <w:r w:rsidR="00B252E4">
        <w:rPr>
          <w:rFonts w:asciiTheme="majorHAnsi" w:hAnsiTheme="majorHAnsi"/>
          <w:sz w:val="24"/>
          <w:szCs w:val="24"/>
          <w:shd w:val="clear" w:color="auto" w:fill="FFFFFF"/>
        </w:rPr>
        <w:t>a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time.</w:t>
      </w:r>
    </w:p>
    <w:p w:rsidR="00BA2F42" w:rsidRPr="004713AA" w:rsidRDefault="00BA2F42" w:rsidP="00BA2F42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>Given a captured image from street. The application should detect if there is any traffic lights and recognize its state (red, green, and blue)</w:t>
      </w:r>
    </w:p>
    <w:p w:rsidR="00C61E8C" w:rsidRDefault="00C61E8C" w:rsidP="00A24022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tbl>
      <w:tblPr>
        <w:tblStyle w:val="TableGrid"/>
        <w:tblW w:w="9993" w:type="dxa"/>
        <w:tblLayout w:type="fixed"/>
        <w:tblLook w:val="04A0" w:firstRow="1" w:lastRow="0" w:firstColumn="1" w:lastColumn="0" w:noHBand="0" w:noVBand="1"/>
      </w:tblPr>
      <w:tblGrid>
        <w:gridCol w:w="507"/>
        <w:gridCol w:w="9486"/>
      </w:tblGrid>
      <w:tr w:rsidR="003B2F4A" w:rsidTr="00A24022">
        <w:trPr>
          <w:cantSplit/>
          <w:trHeight w:val="3127"/>
        </w:trPr>
        <w:tc>
          <w:tcPr>
            <w:tcW w:w="507" w:type="dxa"/>
            <w:textDirection w:val="btLr"/>
          </w:tcPr>
          <w:p w:rsidR="003B2F4A" w:rsidRPr="00F84222" w:rsidRDefault="003B2F4A" w:rsidP="003B2F4A">
            <w:pPr>
              <w:bidi w:val="0"/>
              <w:ind w:left="113" w:right="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4222">
              <w:rPr>
                <w:rFonts w:asciiTheme="majorHAnsi" w:hAnsiTheme="majorHAnsi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486" w:type="dxa"/>
          </w:tcPr>
          <w:p w:rsidR="003B2F4A" w:rsidRDefault="00BA2F42" w:rsidP="003B2F4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695700" cy="3400425"/>
                  <wp:effectExtent l="0" t="0" r="0" b="0"/>
                  <wp:docPr id="2" name="Picture 2" descr="A red traffic light sitting next to a tre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086388059_bf72f840ac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" t="12635" r="10182" b="15776"/>
                          <a:stretch/>
                        </pic:blipFill>
                        <pic:spPr bwMode="auto">
                          <a:xfrm>
                            <a:off x="0" y="0"/>
                            <a:ext cx="3695700" cy="3400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4A" w:rsidTr="003B2F4A">
        <w:trPr>
          <w:cantSplit/>
          <w:trHeight w:val="1169"/>
        </w:trPr>
        <w:tc>
          <w:tcPr>
            <w:tcW w:w="507" w:type="dxa"/>
            <w:textDirection w:val="btLr"/>
          </w:tcPr>
          <w:p w:rsidR="003B2F4A" w:rsidRPr="00F84222" w:rsidRDefault="003B2F4A" w:rsidP="003B2F4A">
            <w:pPr>
              <w:bidi w:val="0"/>
              <w:ind w:left="113" w:right="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4222">
              <w:rPr>
                <w:rFonts w:asciiTheme="majorHAnsi" w:hAnsiTheme="majorHAnsi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9486" w:type="dxa"/>
          </w:tcPr>
          <w:p w:rsidR="003B2F4A" w:rsidRDefault="00BA2F42" w:rsidP="003B2F4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93700" cy="901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86388059_bf72f840ac - Cop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5BD" w:rsidRPr="005075BD" w:rsidRDefault="005075BD" w:rsidP="005075BD">
            <w:pPr>
              <w:bidi w:val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5075BD">
              <w:rPr>
                <w:rFonts w:asciiTheme="majorHAnsi" w:hAnsiTheme="majorHAnsi"/>
                <w:noProof/>
                <w:sz w:val="24"/>
                <w:szCs w:val="24"/>
              </w:rPr>
              <w:t>Light : Green</w:t>
            </w:r>
          </w:p>
          <w:p w:rsidR="00BA2F42" w:rsidRDefault="00BA2F42" w:rsidP="00BA2F42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</w:p>
        </w:tc>
      </w:tr>
    </w:tbl>
    <w:p w:rsidR="003B2F4A" w:rsidRPr="00B519C5" w:rsidRDefault="003B2F4A" w:rsidP="003B2F4A">
      <w:pPr>
        <w:bidi w:val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5075BD" w:rsidRDefault="005075BD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5762DA" w:rsidRDefault="005762DA" w:rsidP="005B07FB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lastRenderedPageBreak/>
        <w:t xml:space="preserve">Minimum </w:t>
      </w:r>
      <w:r w:rsidR="005B07FB" w:rsidRPr="00BB118B">
        <w:rPr>
          <w:sz w:val="24"/>
          <w:szCs w:val="24"/>
        </w:rPr>
        <w:t>R</w:t>
      </w:r>
      <w:r w:rsidRPr="00BB118B">
        <w:rPr>
          <w:sz w:val="24"/>
          <w:szCs w:val="24"/>
        </w:rPr>
        <w:t>equirements</w:t>
      </w:r>
    </w:p>
    <w:p w:rsidR="00A24022" w:rsidRPr="00A24022" w:rsidRDefault="005075BD" w:rsidP="00A2402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tect from </w:t>
      </w:r>
      <w:r w:rsidR="003A2096">
        <w:rPr>
          <w:rFonts w:asciiTheme="majorHAnsi" w:hAnsiTheme="majorHAnsi"/>
          <w:sz w:val="24"/>
          <w:szCs w:val="24"/>
        </w:rPr>
        <w:t xml:space="preserve">one frontal view </w:t>
      </w:r>
      <w:r w:rsidR="003A2096">
        <w:rPr>
          <w:rFonts w:asciiTheme="majorHAnsi" w:hAnsiTheme="majorHAnsi"/>
          <w:sz w:val="24"/>
          <w:szCs w:val="24"/>
        </w:rPr>
        <w:t>traffic light</w:t>
      </w:r>
      <w:r w:rsidR="003A2096">
        <w:rPr>
          <w:rFonts w:asciiTheme="majorHAnsi" w:hAnsiTheme="majorHAnsi"/>
          <w:sz w:val="24"/>
          <w:szCs w:val="24"/>
        </w:rPr>
        <w:t>.</w:t>
      </w:r>
    </w:p>
    <w:p w:rsidR="00774664" w:rsidRPr="00A24022" w:rsidRDefault="005075BD" w:rsidP="00A24022">
      <w:pPr>
        <w:pStyle w:val="ListParagraph"/>
        <w:numPr>
          <w:ilvl w:val="0"/>
          <w:numId w:val="9"/>
        </w:numPr>
      </w:pPr>
      <w:r>
        <w:rPr>
          <w:rFonts w:asciiTheme="majorHAnsi" w:hAnsiTheme="majorHAnsi"/>
          <w:sz w:val="24"/>
          <w:szCs w:val="24"/>
        </w:rPr>
        <w:t>Recognize</w:t>
      </w:r>
      <w:r w:rsidR="00774664" w:rsidRPr="00A24022">
        <w:rPr>
          <w:rFonts w:asciiTheme="majorHAnsi" w:hAnsiTheme="majorHAnsi"/>
          <w:sz w:val="24"/>
          <w:szCs w:val="24"/>
        </w:rPr>
        <w:t xml:space="preserve"> the </w:t>
      </w:r>
      <w:r>
        <w:rPr>
          <w:rFonts w:asciiTheme="majorHAnsi" w:hAnsiTheme="majorHAnsi"/>
          <w:sz w:val="24"/>
          <w:szCs w:val="24"/>
        </w:rPr>
        <w:t>state of the traffic light</w:t>
      </w:r>
      <w:r w:rsidR="003A2096">
        <w:rPr>
          <w:rFonts w:asciiTheme="majorHAnsi" w:hAnsiTheme="majorHAnsi"/>
          <w:sz w:val="24"/>
          <w:szCs w:val="24"/>
        </w:rPr>
        <w:t>.</w:t>
      </w:r>
    </w:p>
    <w:p w:rsidR="00A61C21" w:rsidRPr="00A61C21" w:rsidRDefault="005075BD" w:rsidP="00A2402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lights may be close or far from the camera</w:t>
      </w:r>
      <w:r w:rsidR="003A2096">
        <w:rPr>
          <w:rFonts w:asciiTheme="majorHAnsi" w:hAnsiTheme="majorHAnsi"/>
          <w:sz w:val="24"/>
          <w:szCs w:val="24"/>
        </w:rPr>
        <w:t>.</w:t>
      </w:r>
    </w:p>
    <w:p w:rsidR="004E41A8" w:rsidRPr="00774664" w:rsidRDefault="005762DA" w:rsidP="00774664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Possible </w:t>
      </w:r>
      <w:r w:rsidR="00850BBC">
        <w:rPr>
          <w:sz w:val="24"/>
          <w:szCs w:val="24"/>
        </w:rPr>
        <w:t>A</w:t>
      </w:r>
      <w:r w:rsidRPr="00BB118B">
        <w:rPr>
          <w:sz w:val="24"/>
          <w:szCs w:val="24"/>
        </w:rPr>
        <w:t>dd-ons (Bonuses)</w:t>
      </w:r>
    </w:p>
    <w:p w:rsidR="007273FE" w:rsidRDefault="005075BD" w:rsidP="003A5F26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ect and recognize multiple traffic lights</w:t>
      </w:r>
    </w:p>
    <w:p w:rsidR="00A61C21" w:rsidRDefault="00A61C21" w:rsidP="00A61C21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ndle </w:t>
      </w:r>
      <w:r w:rsidR="00223078">
        <w:rPr>
          <w:rFonts w:asciiTheme="majorHAnsi" w:hAnsiTheme="majorHAnsi"/>
          <w:sz w:val="24"/>
          <w:szCs w:val="24"/>
        </w:rPr>
        <w:t xml:space="preserve">different shaped </w:t>
      </w:r>
      <w:r w:rsidR="003A2096">
        <w:rPr>
          <w:rFonts w:asciiTheme="majorHAnsi" w:hAnsiTheme="majorHAnsi"/>
          <w:sz w:val="24"/>
          <w:szCs w:val="24"/>
        </w:rPr>
        <w:t>lights</w:t>
      </w:r>
      <w:r w:rsidR="00223078">
        <w:rPr>
          <w:rFonts w:asciiTheme="majorHAnsi" w:hAnsiTheme="majorHAnsi"/>
          <w:sz w:val="24"/>
          <w:szCs w:val="24"/>
        </w:rPr>
        <w:t xml:space="preserve"> (e.g. </w:t>
      </w:r>
      <w:r w:rsidR="00223078">
        <w:rPr>
          <w:rFonts w:asciiTheme="majorHAnsi" w:hAnsiTheme="majorHAnsi"/>
          <w:sz w:val="24"/>
          <w:szCs w:val="24"/>
        </w:rPr>
        <w:t>pedestrians</w:t>
      </w:r>
      <w:r w:rsidR="00223078">
        <w:rPr>
          <w:rFonts w:asciiTheme="majorHAnsi" w:hAnsiTheme="majorHAnsi"/>
          <w:sz w:val="24"/>
          <w:szCs w:val="24"/>
        </w:rPr>
        <w:t>)</w:t>
      </w:r>
    </w:p>
    <w:p w:rsidR="003A2096" w:rsidRDefault="003A2096" w:rsidP="00A61C21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ght mode</w:t>
      </w:r>
    </w:p>
    <w:p w:rsidR="003A2096" w:rsidRPr="003A2096" w:rsidRDefault="003A2096" w:rsidP="003A2096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F20BF9">
        <w:rPr>
          <w:rFonts w:asciiTheme="majorHAnsi" w:hAnsiTheme="majorHAnsi"/>
          <w:sz w:val="24"/>
          <w:szCs w:val="24"/>
        </w:rPr>
        <w:t>Arbitrary perspectives (different camera angles).</w:t>
      </w:r>
    </w:p>
    <w:p w:rsidR="005762DA" w:rsidRPr="008962EE" w:rsidRDefault="005762DA" w:rsidP="00850BBC">
      <w:pPr>
        <w:pStyle w:val="Heading1"/>
        <w:bidi w:val="0"/>
        <w:jc w:val="both"/>
      </w:pPr>
      <w:r w:rsidRPr="008962EE">
        <w:t xml:space="preserve">Suggested </w:t>
      </w:r>
      <w:r w:rsidR="00850BBC">
        <w:t>S</w:t>
      </w:r>
      <w:r w:rsidRPr="008962EE">
        <w:t xml:space="preserve">earch </w:t>
      </w:r>
      <w:r w:rsidR="00850BBC">
        <w:t>T</w:t>
      </w:r>
      <w:r w:rsidRPr="008962EE">
        <w:t xml:space="preserve">racks and </w:t>
      </w:r>
      <w:r w:rsidR="00850BBC">
        <w:t>K</w:t>
      </w:r>
      <w:r w:rsidRPr="008962EE">
        <w:t>eywords</w:t>
      </w:r>
    </w:p>
    <w:p w:rsidR="005762DA" w:rsidRPr="008B0025" w:rsidRDefault="005762DA" w:rsidP="008962EE">
      <w:pPr>
        <w:bidi w:val="0"/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You may use some/all of the following keywords as a guide (not restricted to them)</w:t>
      </w:r>
      <w:r w:rsidR="001718CF" w:rsidRPr="008B0025">
        <w:rPr>
          <w:rFonts w:asciiTheme="majorHAnsi" w:hAnsiTheme="majorHAnsi"/>
          <w:sz w:val="24"/>
          <w:szCs w:val="24"/>
        </w:rPr>
        <w:t>:</w:t>
      </w:r>
    </w:p>
    <w:p w:rsidR="003A2096" w:rsidRPr="008B0025" w:rsidRDefault="003A2096" w:rsidP="003A209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ugh transform</w:t>
      </w:r>
      <w:r w:rsidRPr="00314A75">
        <w:rPr>
          <w:rFonts w:asciiTheme="majorHAnsi" w:hAnsiTheme="majorHAnsi"/>
          <w:sz w:val="24"/>
          <w:szCs w:val="24"/>
        </w:rPr>
        <w:t xml:space="preserve"> </w:t>
      </w:r>
    </w:p>
    <w:p w:rsidR="003A2096" w:rsidRPr="008B0025" w:rsidRDefault="003A2096" w:rsidP="003A209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Morphological operations</w:t>
      </w:r>
    </w:p>
    <w:p w:rsidR="003A2096" w:rsidRPr="008B0025" w:rsidRDefault="003A2096" w:rsidP="003A209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Region properties</w:t>
      </w:r>
    </w:p>
    <w:p w:rsidR="003A2096" w:rsidRDefault="003A2096" w:rsidP="003A209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or processing</w:t>
      </w:r>
    </w:p>
    <w:p w:rsidR="003A2096" w:rsidRPr="008B0025" w:rsidRDefault="003A2096" w:rsidP="003A209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gid shape recognition</w:t>
      </w:r>
    </w:p>
    <w:p w:rsidR="005762DA" w:rsidRPr="00774664" w:rsidRDefault="005762DA" w:rsidP="00774664">
      <w:pPr>
        <w:bidi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est </w:t>
      </w:r>
      <w:r w:rsidR="00850BBC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</w:t>
      </w: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ages </w:t>
      </w:r>
      <w:r w:rsidR="000F0124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or </w:t>
      </w:r>
      <w:r w:rsidR="00850BBC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</w:t>
      </w: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</w:t>
      </w:r>
      <w:r w:rsidR="00850BBC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um</w:t>
      </w: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850BBC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</w:t>
      </w: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quirements</w:t>
      </w:r>
    </w:p>
    <w:p w:rsidR="0054748C" w:rsidRPr="00A61C21" w:rsidRDefault="0054748C" w:rsidP="00A61C21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61C21">
        <w:rPr>
          <w:rFonts w:asciiTheme="majorHAnsi" w:hAnsiTheme="majorHAnsi"/>
          <w:sz w:val="24"/>
          <w:szCs w:val="24"/>
        </w:rPr>
        <w:t xml:space="preserve">Case1: </w:t>
      </w:r>
      <w:r w:rsidR="003A2096">
        <w:rPr>
          <w:rFonts w:asciiTheme="majorHAnsi" w:hAnsiTheme="majorHAnsi"/>
          <w:sz w:val="24"/>
          <w:szCs w:val="24"/>
        </w:rPr>
        <w:t>Frontal view near traffic sign with simple background</w:t>
      </w:r>
    </w:p>
    <w:p w:rsidR="005762DA" w:rsidRPr="00A61C21" w:rsidRDefault="0054748C" w:rsidP="003A2096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61C21">
        <w:rPr>
          <w:rFonts w:asciiTheme="majorHAnsi" w:hAnsiTheme="majorHAnsi"/>
          <w:sz w:val="24"/>
          <w:szCs w:val="24"/>
        </w:rPr>
        <w:t>Case2</w:t>
      </w:r>
      <w:r w:rsidR="003A2096">
        <w:rPr>
          <w:rFonts w:asciiTheme="majorHAnsi" w:hAnsiTheme="majorHAnsi"/>
          <w:sz w:val="24"/>
          <w:szCs w:val="24"/>
        </w:rPr>
        <w:t xml:space="preserve">: </w:t>
      </w:r>
      <w:r w:rsidR="003A2096">
        <w:rPr>
          <w:rFonts w:asciiTheme="majorHAnsi" w:hAnsiTheme="majorHAnsi"/>
          <w:sz w:val="24"/>
          <w:szCs w:val="24"/>
        </w:rPr>
        <w:t xml:space="preserve">Frontal view near traffic sign with </w:t>
      </w:r>
      <w:r w:rsidR="003A2096">
        <w:rPr>
          <w:rFonts w:asciiTheme="majorHAnsi" w:hAnsiTheme="majorHAnsi"/>
          <w:sz w:val="24"/>
          <w:szCs w:val="24"/>
        </w:rPr>
        <w:t>complex</w:t>
      </w:r>
      <w:r w:rsidR="003A2096">
        <w:rPr>
          <w:rFonts w:asciiTheme="majorHAnsi" w:hAnsiTheme="majorHAnsi"/>
          <w:sz w:val="24"/>
          <w:szCs w:val="24"/>
        </w:rPr>
        <w:t xml:space="preserve"> background</w:t>
      </w:r>
    </w:p>
    <w:p w:rsidR="0054748C" w:rsidRDefault="0054748C" w:rsidP="00A61C21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61C21">
        <w:rPr>
          <w:rFonts w:asciiTheme="majorHAnsi" w:hAnsiTheme="majorHAnsi"/>
          <w:sz w:val="24"/>
          <w:szCs w:val="24"/>
        </w:rPr>
        <w:t xml:space="preserve">Case3: </w:t>
      </w:r>
      <w:r w:rsidR="003A2096">
        <w:rPr>
          <w:rFonts w:asciiTheme="majorHAnsi" w:hAnsiTheme="majorHAnsi"/>
          <w:sz w:val="24"/>
          <w:szCs w:val="24"/>
        </w:rPr>
        <w:t xml:space="preserve">Frontal view </w:t>
      </w:r>
      <w:r w:rsidR="003A2096">
        <w:rPr>
          <w:rFonts w:asciiTheme="majorHAnsi" w:hAnsiTheme="majorHAnsi"/>
          <w:sz w:val="24"/>
          <w:szCs w:val="24"/>
        </w:rPr>
        <w:t>far</w:t>
      </w:r>
      <w:r w:rsidR="003A2096">
        <w:rPr>
          <w:rFonts w:asciiTheme="majorHAnsi" w:hAnsiTheme="majorHAnsi"/>
          <w:sz w:val="24"/>
          <w:szCs w:val="24"/>
        </w:rPr>
        <w:t xml:space="preserve"> traffic sign with </w:t>
      </w:r>
      <w:r w:rsidR="003A2096">
        <w:rPr>
          <w:rFonts w:asciiTheme="majorHAnsi" w:hAnsiTheme="majorHAnsi"/>
          <w:sz w:val="24"/>
          <w:szCs w:val="24"/>
        </w:rPr>
        <w:t>simple</w:t>
      </w:r>
      <w:r w:rsidR="003A2096">
        <w:rPr>
          <w:rFonts w:asciiTheme="majorHAnsi" w:hAnsiTheme="majorHAnsi"/>
          <w:sz w:val="24"/>
          <w:szCs w:val="24"/>
        </w:rPr>
        <w:t xml:space="preserve"> background</w:t>
      </w:r>
    </w:p>
    <w:p w:rsidR="003A2096" w:rsidRPr="00A61C21" w:rsidRDefault="003A2096" w:rsidP="003A2096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4</w:t>
      </w:r>
      <w:r w:rsidRPr="00A61C21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Frontal view </w:t>
      </w:r>
      <w:r>
        <w:rPr>
          <w:rFonts w:asciiTheme="majorHAnsi" w:hAnsiTheme="majorHAnsi"/>
          <w:sz w:val="24"/>
          <w:szCs w:val="24"/>
        </w:rPr>
        <w:t>far</w:t>
      </w:r>
      <w:r>
        <w:rPr>
          <w:rFonts w:asciiTheme="majorHAnsi" w:hAnsiTheme="majorHAnsi"/>
          <w:sz w:val="24"/>
          <w:szCs w:val="24"/>
        </w:rPr>
        <w:t xml:space="preserve"> traffic sign with simple background</w:t>
      </w:r>
    </w:p>
    <w:p w:rsidR="000F0124" w:rsidRPr="008962EE" w:rsidRDefault="000F0124" w:rsidP="000F0124">
      <w:pPr>
        <w:pStyle w:val="Heading1"/>
        <w:bidi w:val="0"/>
        <w:jc w:val="both"/>
      </w:pPr>
      <w:r w:rsidRPr="008962EE">
        <w:t xml:space="preserve">Test </w:t>
      </w:r>
      <w:r>
        <w:t>I</w:t>
      </w:r>
      <w:r w:rsidRPr="008962EE">
        <w:t xml:space="preserve">mages </w:t>
      </w:r>
      <w:r>
        <w:t>for</w:t>
      </w:r>
      <w:r w:rsidRPr="008962EE">
        <w:t xml:space="preserve"> </w:t>
      </w:r>
      <w:r>
        <w:t>Bonuses</w:t>
      </w:r>
    </w:p>
    <w:p w:rsidR="000F0124" w:rsidRPr="00A61C21" w:rsidRDefault="00223078" w:rsidP="00A61C21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5</w:t>
      </w:r>
      <w:r w:rsidR="003C4346" w:rsidRPr="00A61C21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Multiple traffic lights</w:t>
      </w:r>
    </w:p>
    <w:p w:rsidR="0018141C" w:rsidRPr="00A61C21" w:rsidRDefault="00223078" w:rsidP="00A61C21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6</w:t>
      </w:r>
      <w:r w:rsidR="0018141C" w:rsidRPr="00A61C21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different shaped lights (e.g. pedestrians)</w:t>
      </w:r>
    </w:p>
    <w:p w:rsidR="00A61C21" w:rsidRDefault="00223078" w:rsidP="00A61C21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7</w:t>
      </w:r>
      <w:r w:rsidR="00A61C21" w:rsidRPr="00A61C21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Night mode images</w:t>
      </w:r>
    </w:p>
    <w:p w:rsidR="005762DA" w:rsidRPr="00274758" w:rsidRDefault="00223078" w:rsidP="00274758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e8</w:t>
      </w:r>
      <w:r w:rsidR="0018141C" w:rsidRPr="00A61C21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Different camera angle</w:t>
      </w:r>
      <w:bookmarkStart w:id="0" w:name="_GoBack"/>
      <w:bookmarkEnd w:id="0"/>
    </w:p>
    <w:p w:rsidR="00563AA1" w:rsidRPr="008962EE" w:rsidRDefault="00563AA1" w:rsidP="007E5BA6">
      <w:pPr>
        <w:jc w:val="both"/>
        <w:rPr>
          <w:rFonts w:asciiTheme="majorHAnsi" w:hAnsiTheme="majorHAnsi"/>
          <w:lang w:bidi="ar-EG"/>
        </w:rPr>
      </w:pPr>
    </w:p>
    <w:sectPr w:rsidR="00563AA1" w:rsidRPr="008962EE" w:rsidSect="002B14B0">
      <w:footerReference w:type="default" r:id="rId11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326" w:rsidRDefault="00CD0326" w:rsidP="00FA5437">
      <w:pPr>
        <w:spacing w:after="0" w:line="240" w:lineRule="auto"/>
      </w:pPr>
      <w:r>
        <w:separator/>
      </w:r>
    </w:p>
  </w:endnote>
  <w:endnote w:type="continuationSeparator" w:id="0">
    <w:p w:rsidR="00CD0326" w:rsidRDefault="00CD0326" w:rsidP="00FA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Content>
      <w:p w:rsidR="003A5F26" w:rsidRPr="002B14B0" w:rsidRDefault="003A5F26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223078">
          <w:rPr>
            <w:rFonts w:asciiTheme="majorHAnsi" w:hAnsiTheme="majorHAnsi"/>
            <w:noProof/>
            <w:rtl/>
          </w:rPr>
          <w:t>1</w:t>
        </w:r>
        <w:r w:rsidRPr="002B14B0">
          <w:rPr>
            <w:rFonts w:asciiTheme="majorHAnsi" w:hAnsiTheme="majorHAnsi"/>
          </w:rPr>
          <w:fldChar w:fldCharType="end"/>
        </w:r>
      </w:p>
    </w:sdtContent>
  </w:sdt>
  <w:p w:rsidR="005075BD" w:rsidRPr="001718CF" w:rsidRDefault="003A5F26" w:rsidP="005075BD">
    <w:pPr>
      <w:pStyle w:val="Footer"/>
      <w:bidi w:val="0"/>
      <w:rPr>
        <w:rFonts w:asciiTheme="majorHAnsi" w:hAnsiTheme="majorHAnsi"/>
        <w:color w:val="BFBFBF" w:themeColor="background1" w:themeShade="BF"/>
        <w:sz w:val="16"/>
        <w:szCs w:val="16"/>
        <w:rtl/>
        <w:lang w:bidi="ar-EG"/>
      </w:rPr>
    </w:pP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Digital Image Proc</w:t>
    </w:r>
    <w:r w:rsidR="005075BD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essing Lab Applications, 2018</w:t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="005075BD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Traffic Light Detection and Recogn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326" w:rsidRDefault="00CD0326" w:rsidP="00FA5437">
      <w:pPr>
        <w:spacing w:after="0" w:line="240" w:lineRule="auto"/>
      </w:pPr>
      <w:r>
        <w:separator/>
      </w:r>
    </w:p>
  </w:footnote>
  <w:footnote w:type="continuationSeparator" w:id="0">
    <w:p w:rsidR="00CD0326" w:rsidRDefault="00CD0326" w:rsidP="00FA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43B5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435B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2B2A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02535"/>
    <w:multiLevelType w:val="hybridMultilevel"/>
    <w:tmpl w:val="5B80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250D1"/>
    <w:multiLevelType w:val="hybridMultilevel"/>
    <w:tmpl w:val="6A4EA4DC"/>
    <w:lvl w:ilvl="0" w:tplc="83E2E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B2A33"/>
    <w:multiLevelType w:val="hybridMultilevel"/>
    <w:tmpl w:val="4FB6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322BF"/>
    <w:multiLevelType w:val="hybridMultilevel"/>
    <w:tmpl w:val="61F69026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560"/>
    <w:rsid w:val="0000765E"/>
    <w:rsid w:val="00010A6C"/>
    <w:rsid w:val="000946AD"/>
    <w:rsid w:val="000E0AE0"/>
    <w:rsid w:val="000F0124"/>
    <w:rsid w:val="00112558"/>
    <w:rsid w:val="001510A5"/>
    <w:rsid w:val="00165FBC"/>
    <w:rsid w:val="001718CF"/>
    <w:rsid w:val="0018141C"/>
    <w:rsid w:val="001A08D7"/>
    <w:rsid w:val="00223078"/>
    <w:rsid w:val="002262C4"/>
    <w:rsid w:val="00231AFB"/>
    <w:rsid w:val="00263DA7"/>
    <w:rsid w:val="00272E81"/>
    <w:rsid w:val="00274758"/>
    <w:rsid w:val="00290417"/>
    <w:rsid w:val="002B14B0"/>
    <w:rsid w:val="002F42BE"/>
    <w:rsid w:val="00327A4E"/>
    <w:rsid w:val="00345209"/>
    <w:rsid w:val="003917AE"/>
    <w:rsid w:val="00395640"/>
    <w:rsid w:val="003A2096"/>
    <w:rsid w:val="003A5F26"/>
    <w:rsid w:val="003B2F4A"/>
    <w:rsid w:val="003C4346"/>
    <w:rsid w:val="003E239A"/>
    <w:rsid w:val="003E5EBE"/>
    <w:rsid w:val="00440940"/>
    <w:rsid w:val="0045097B"/>
    <w:rsid w:val="004635C0"/>
    <w:rsid w:val="00471F79"/>
    <w:rsid w:val="004834B8"/>
    <w:rsid w:val="0049637B"/>
    <w:rsid w:val="004B04A2"/>
    <w:rsid w:val="004C2C18"/>
    <w:rsid w:val="004C522A"/>
    <w:rsid w:val="004D578C"/>
    <w:rsid w:val="004E41A8"/>
    <w:rsid w:val="004F6CB4"/>
    <w:rsid w:val="005075BD"/>
    <w:rsid w:val="00545955"/>
    <w:rsid w:val="0054748C"/>
    <w:rsid w:val="00563670"/>
    <w:rsid w:val="00563AA1"/>
    <w:rsid w:val="005720CB"/>
    <w:rsid w:val="005762DA"/>
    <w:rsid w:val="005A30FA"/>
    <w:rsid w:val="005B07FB"/>
    <w:rsid w:val="005C57A0"/>
    <w:rsid w:val="005F12D7"/>
    <w:rsid w:val="005F3500"/>
    <w:rsid w:val="005F4F35"/>
    <w:rsid w:val="005F521D"/>
    <w:rsid w:val="00614B2F"/>
    <w:rsid w:val="0061767C"/>
    <w:rsid w:val="00642253"/>
    <w:rsid w:val="00663ED1"/>
    <w:rsid w:val="0067047D"/>
    <w:rsid w:val="006A5291"/>
    <w:rsid w:val="006C616C"/>
    <w:rsid w:val="006D66DC"/>
    <w:rsid w:val="006E4F2C"/>
    <w:rsid w:val="006E5BCA"/>
    <w:rsid w:val="006F4DEC"/>
    <w:rsid w:val="007273FE"/>
    <w:rsid w:val="00741667"/>
    <w:rsid w:val="00774664"/>
    <w:rsid w:val="00776DE9"/>
    <w:rsid w:val="007A4724"/>
    <w:rsid w:val="007A55FC"/>
    <w:rsid w:val="007B79D7"/>
    <w:rsid w:val="007E5BA6"/>
    <w:rsid w:val="007F444A"/>
    <w:rsid w:val="0081484B"/>
    <w:rsid w:val="008164C6"/>
    <w:rsid w:val="00850BBC"/>
    <w:rsid w:val="008628F5"/>
    <w:rsid w:val="008962EE"/>
    <w:rsid w:val="008A1178"/>
    <w:rsid w:val="008B0025"/>
    <w:rsid w:val="008C6E81"/>
    <w:rsid w:val="008F0DB0"/>
    <w:rsid w:val="008F30A3"/>
    <w:rsid w:val="008F6FDA"/>
    <w:rsid w:val="009B672E"/>
    <w:rsid w:val="009D582A"/>
    <w:rsid w:val="00A1103B"/>
    <w:rsid w:val="00A24022"/>
    <w:rsid w:val="00A31995"/>
    <w:rsid w:val="00A55CCE"/>
    <w:rsid w:val="00A579C9"/>
    <w:rsid w:val="00A60BF3"/>
    <w:rsid w:val="00A61C21"/>
    <w:rsid w:val="00A83246"/>
    <w:rsid w:val="00AA186E"/>
    <w:rsid w:val="00AE7228"/>
    <w:rsid w:val="00AF6CE4"/>
    <w:rsid w:val="00B03560"/>
    <w:rsid w:val="00B252E4"/>
    <w:rsid w:val="00B43196"/>
    <w:rsid w:val="00B45AC6"/>
    <w:rsid w:val="00B519C5"/>
    <w:rsid w:val="00B54F39"/>
    <w:rsid w:val="00BA2F42"/>
    <w:rsid w:val="00BA4ADF"/>
    <w:rsid w:val="00BB118B"/>
    <w:rsid w:val="00BD7300"/>
    <w:rsid w:val="00C26304"/>
    <w:rsid w:val="00C26C17"/>
    <w:rsid w:val="00C3799F"/>
    <w:rsid w:val="00C61E8C"/>
    <w:rsid w:val="00C85B67"/>
    <w:rsid w:val="00CA0242"/>
    <w:rsid w:val="00CA65F0"/>
    <w:rsid w:val="00CD0326"/>
    <w:rsid w:val="00D26DF1"/>
    <w:rsid w:val="00DD027A"/>
    <w:rsid w:val="00DF1BB8"/>
    <w:rsid w:val="00E16E6B"/>
    <w:rsid w:val="00E76ACA"/>
    <w:rsid w:val="00E91106"/>
    <w:rsid w:val="00EB5FA8"/>
    <w:rsid w:val="00EF6819"/>
    <w:rsid w:val="00F02425"/>
    <w:rsid w:val="00F0663F"/>
    <w:rsid w:val="00F717BC"/>
    <w:rsid w:val="00FA0E94"/>
    <w:rsid w:val="00FA5437"/>
    <w:rsid w:val="00FB34B7"/>
    <w:rsid w:val="00FB665C"/>
    <w:rsid w:val="00FB6848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0EE4"/>
  <w15:docId w15:val="{FE0241EE-FB6E-4C8F-BC76-F4E03736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4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0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3560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3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37"/>
  </w:style>
  <w:style w:type="paragraph" w:styleId="Footer">
    <w:name w:val="footer"/>
    <w:basedOn w:val="Normal"/>
    <w:link w:val="Foot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37"/>
  </w:style>
  <w:style w:type="table" w:styleId="TableGrid">
    <w:name w:val="Table Grid"/>
    <w:basedOn w:val="TableNormal"/>
    <w:uiPriority w:val="59"/>
    <w:rsid w:val="003B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5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Z1DrmFOeZ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E6ED-1743-459E-8B3F-461D63B7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ibrahim_habib</cp:lastModifiedBy>
  <cp:revision>12</cp:revision>
  <cp:lastPrinted>2012-10-05T20:40:00Z</cp:lastPrinted>
  <dcterms:created xsi:type="dcterms:W3CDTF">2015-10-29T19:32:00Z</dcterms:created>
  <dcterms:modified xsi:type="dcterms:W3CDTF">2018-03-10T04:12:00Z</dcterms:modified>
</cp:coreProperties>
</file>